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C65716" w:rsidP="00C65716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 w:rsidR="00D547D7">
        <w:rPr>
          <w:szCs w:val="24"/>
        </w:rPr>
        <w:t xml:space="preserve"> </w:t>
      </w:r>
      <w:bookmarkStart w:id="0" w:name="_GoBack"/>
      <w:bookmarkEnd w:id="0"/>
      <w:r w:rsidR="006C3323" w:rsidRPr="006C3323">
        <w:rPr>
          <w:szCs w:val="24"/>
        </w:rPr>
        <w:t xml:space="preserve">№ </w:t>
      </w:r>
      <w:r>
        <w:rPr>
          <w:szCs w:val="24"/>
        </w:rPr>
        <w:t>146-32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DD74D4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 xml:space="preserve">Территориальной избирательной </w:t>
      </w:r>
      <w:r w:rsidR="00B7140E" w:rsidRPr="00DD74D4">
        <w:rPr>
          <w:b/>
          <w:szCs w:val="20"/>
        </w:rPr>
        <w:t>комиссии</w:t>
      </w:r>
      <w:r w:rsidR="006C3323" w:rsidRPr="00DD74D4">
        <w:rPr>
          <w:b/>
          <w:bCs/>
        </w:rPr>
        <w:t xml:space="preserve"> </w:t>
      </w:r>
      <w:r w:rsidR="00DD74D4" w:rsidRPr="00DD74D4">
        <w:rPr>
          <w:b/>
          <w:bCs/>
        </w:rPr>
        <w:t>города Новочеркасск</w:t>
      </w:r>
      <w:r w:rsidR="0083408F" w:rsidRPr="00DD74D4">
        <w:rPr>
          <w:b/>
          <w:bCs/>
        </w:rPr>
        <w:t>а</w:t>
      </w:r>
      <w:r w:rsidR="006C3323" w:rsidRPr="00DD74D4">
        <w:rPr>
          <w:b/>
          <w:bCs/>
        </w:rPr>
        <w:t xml:space="preserve"> Ростовской области </w:t>
      </w:r>
    </w:p>
    <w:p w:rsidR="00B7140E" w:rsidRPr="00DD74D4" w:rsidRDefault="00B7140E" w:rsidP="00B7140E">
      <w:pPr>
        <w:jc w:val="left"/>
        <w:rPr>
          <w:sz w:val="22"/>
          <w:szCs w:val="16"/>
        </w:rPr>
      </w:pPr>
    </w:p>
    <w:p w:rsidR="00B7140E" w:rsidRPr="00B7140E" w:rsidRDefault="00FC203F" w:rsidP="00534153">
      <w:pPr>
        <w:ind w:firstLine="709"/>
        <w:jc w:val="both"/>
      </w:pPr>
      <w:proofErr w:type="gramStart"/>
      <w:r w:rsidRPr="00DD74D4">
        <w:t>В</w:t>
      </w:r>
      <w:r w:rsidR="00B7140E" w:rsidRPr="00DD74D4">
        <w:t xml:space="preserve"> соответствии с пунктом 7 статьи 28 Федерального закона </w:t>
      </w:r>
      <w:r w:rsidRPr="00DD74D4">
        <w:br/>
      </w:r>
      <w:r w:rsidR="0091445C" w:rsidRPr="00DD74D4">
        <w:t>от 12.06.2002</w:t>
      </w:r>
      <w:r w:rsidR="00585323" w:rsidRPr="00DD74D4">
        <w:t xml:space="preserve"> </w:t>
      </w:r>
      <w:r w:rsidR="0091445C" w:rsidRPr="00DD74D4">
        <w:t xml:space="preserve">№ 67-ФЗ </w:t>
      </w:r>
      <w:r w:rsidR="00B7140E" w:rsidRPr="00DD74D4">
        <w:t>«Об основных гарантиях избирательных прав и права на участие в референдуме</w:t>
      </w:r>
      <w:r w:rsidR="00922C7E" w:rsidRPr="00DD74D4">
        <w:t xml:space="preserve"> граждан Российской Федерации»</w:t>
      </w:r>
      <w:r w:rsidR="00B7140E" w:rsidRPr="00DD74D4">
        <w:t>,</w:t>
      </w:r>
      <w:r w:rsidR="006C3323" w:rsidRPr="00DD74D4">
        <w:t xml:space="preserve"> пунктом 5.6 </w:t>
      </w:r>
      <w:r w:rsidR="00246474" w:rsidRPr="00DD74D4">
        <w:t>Методически</w:t>
      </w:r>
      <w:r w:rsidR="005A75D6" w:rsidRPr="00DD74D4">
        <w:t>х</w:t>
      </w:r>
      <w:r w:rsidR="00246474" w:rsidRPr="00DD74D4">
        <w:t xml:space="preserve"> рекомендаци</w:t>
      </w:r>
      <w:r w:rsidR="005A75D6" w:rsidRPr="00DD74D4">
        <w:t>й</w:t>
      </w:r>
      <w:r w:rsidR="00246474" w:rsidRPr="00DD74D4">
        <w:t xml:space="preserve"> о порядке формирования</w:t>
      </w:r>
      <w:r w:rsidR="00246474" w:rsidRPr="00246474">
        <w:t xml:space="preserve"> территориальных, окружных и участковых избирательных комиссий, утвержденны</w:t>
      </w:r>
      <w:r w:rsidR="005A75D6">
        <w:t>х</w:t>
      </w:r>
      <w:r w:rsidR="00246474" w:rsidRPr="00246474">
        <w:t xml:space="preserve"> постановлением Центральной избирательной комиссии Российской Феде</w:t>
      </w:r>
      <w:r w:rsidR="00246474">
        <w:t>рации от 15.03.2023 № 111/863-8</w:t>
      </w:r>
      <w:r w:rsidR="006C3323" w:rsidRPr="006C3323">
        <w:t xml:space="preserve">, </w:t>
      </w:r>
      <w:r w:rsidR="006B42E5">
        <w:t xml:space="preserve">постановлением Избирательной комиссии Ростовской области от </w:t>
      </w:r>
      <w:r w:rsidR="0083408F">
        <w:t>23</w:t>
      </w:r>
      <w:r w:rsidR="00947869">
        <w:t>.0</w:t>
      </w:r>
      <w:r w:rsidR="0083408F">
        <w:t>4</w:t>
      </w:r>
      <w:r w:rsidR="00947869">
        <w:t>.2026</w:t>
      </w:r>
      <w:r w:rsidR="00185DA8">
        <w:t xml:space="preserve"> № </w:t>
      </w:r>
      <w:r w:rsidR="00C65716">
        <w:t xml:space="preserve">146-31 </w:t>
      </w:r>
      <w:r w:rsidR="006B42E5">
        <w:t>«</w:t>
      </w:r>
      <w:r w:rsidR="006B42E5" w:rsidRPr="006B42E5">
        <w:t>О формировании</w:t>
      </w:r>
      <w:proofErr w:type="gramEnd"/>
      <w:r w:rsidR="006B42E5" w:rsidRPr="006B42E5">
        <w:t xml:space="preserve"> Территориальной избирательной комиссии </w:t>
      </w:r>
      <w:r w:rsidR="00DD74D4" w:rsidRPr="00DD74D4">
        <w:t>города Новочеркасска Ростовской области</w:t>
      </w:r>
      <w:r w:rsidR="006B42E5">
        <w:t xml:space="preserve">» </w:t>
      </w:r>
    </w:p>
    <w:p w:rsidR="00B7140E" w:rsidRPr="008304B2" w:rsidRDefault="00B7140E" w:rsidP="00534153">
      <w:pPr>
        <w:ind w:firstLine="709"/>
        <w:jc w:val="both"/>
        <w:rPr>
          <w:szCs w:val="20"/>
        </w:rPr>
      </w:pPr>
    </w:p>
    <w:p w:rsidR="00B7140E" w:rsidRPr="00B7140E" w:rsidRDefault="00B7140E" w:rsidP="00534153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534153">
      <w:pPr>
        <w:spacing w:line="276" w:lineRule="auto"/>
        <w:ind w:firstLine="709"/>
        <w:jc w:val="left"/>
        <w:rPr>
          <w:szCs w:val="20"/>
        </w:rPr>
      </w:pPr>
    </w:p>
    <w:p w:rsidR="00947869" w:rsidRPr="00DD74D4" w:rsidRDefault="00B7140E" w:rsidP="00534153">
      <w:pPr>
        <w:tabs>
          <w:tab w:val="left" w:pos="709"/>
        </w:tabs>
        <w:spacing w:line="360" w:lineRule="auto"/>
        <w:ind w:right="-1" w:firstLine="709"/>
        <w:jc w:val="both"/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Pr="00B7140E">
        <w:rPr>
          <w:iCs/>
          <w:szCs w:val="20"/>
        </w:rPr>
        <w:t xml:space="preserve">Назначить председателем </w:t>
      </w:r>
      <w:r w:rsidR="00FC203F" w:rsidRPr="00FC203F">
        <w:t xml:space="preserve">Территориальной избирательной комиссии </w:t>
      </w:r>
      <w:r w:rsidR="00DD74D4" w:rsidRPr="00DD74D4">
        <w:t xml:space="preserve">города Новочеркасска Ростовской области </w:t>
      </w:r>
      <w:proofErr w:type="spellStart"/>
      <w:r w:rsidR="00DD74D4" w:rsidRPr="00DD74D4">
        <w:t>Княжанского</w:t>
      </w:r>
      <w:proofErr w:type="spellEnd"/>
      <w:r w:rsidR="00DD74D4" w:rsidRPr="00DD74D4">
        <w:t xml:space="preserve"> Евгения Евгеньевича</w:t>
      </w:r>
      <w:r w:rsidR="003D27BC" w:rsidRPr="00DD74D4">
        <w:t xml:space="preserve">, </w:t>
      </w:r>
      <w:r w:rsidR="00F13372" w:rsidRPr="00DD74D4">
        <w:t>19</w:t>
      </w:r>
      <w:r w:rsidR="00DD74D4" w:rsidRPr="00DD74D4">
        <w:t>76</w:t>
      </w:r>
      <w:r w:rsidR="003D27BC" w:rsidRPr="00DD74D4">
        <w:t xml:space="preserve"> года рождения, образование высшее</w:t>
      </w:r>
      <w:r w:rsidR="0092290A">
        <w:t xml:space="preserve"> юридическое</w:t>
      </w:r>
      <w:r w:rsidR="003D27BC" w:rsidRPr="00DD74D4">
        <w:t xml:space="preserve">; консультант по выборам </w:t>
      </w:r>
      <w:r w:rsidR="0092290A">
        <w:t>г.</w:t>
      </w:r>
      <w:r w:rsidR="00DD74D4" w:rsidRPr="00DD74D4">
        <w:t xml:space="preserve"> Новочеркасска Ростовской области </w:t>
      </w:r>
      <w:r w:rsidR="003D27BC" w:rsidRPr="00DD74D4">
        <w:t xml:space="preserve">сектора </w:t>
      </w:r>
      <w:r w:rsidR="007F1C78">
        <w:br/>
      </w:r>
      <w:r w:rsidR="003D27BC" w:rsidRPr="00DD74D4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DD74D4">
        <w:t>предложенн</w:t>
      </w:r>
      <w:r w:rsidR="006340AD" w:rsidRPr="00DD74D4">
        <w:t>ого</w:t>
      </w:r>
      <w:r w:rsidR="00F13372" w:rsidRPr="00DD74D4">
        <w:t xml:space="preserve"> </w:t>
      </w:r>
      <w:r w:rsidR="00DD74D4" w:rsidRPr="00DD74D4">
        <w:t>Городской Думой города Новочеркасска</w:t>
      </w:r>
      <w:r w:rsidR="003D27BC" w:rsidRPr="00DD74D4">
        <w:t>.</w:t>
      </w:r>
    </w:p>
    <w:p w:rsidR="006B42E5" w:rsidRPr="00DD74D4" w:rsidRDefault="00FC6E16" w:rsidP="00534153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DD74D4">
        <w:rPr>
          <w:iCs/>
          <w:szCs w:val="20"/>
        </w:rPr>
        <w:t>2. </w:t>
      </w:r>
      <w:r w:rsidR="006B42E5" w:rsidRPr="00DD74D4">
        <w:rPr>
          <w:iCs/>
          <w:szCs w:val="20"/>
        </w:rPr>
        <w:t xml:space="preserve">Председателю Территориальной избирательной комиссии </w:t>
      </w:r>
      <w:r w:rsidR="0083408F" w:rsidRPr="00DD74D4">
        <w:rPr>
          <w:iCs/>
          <w:szCs w:val="20"/>
        </w:rPr>
        <w:t xml:space="preserve">города </w:t>
      </w:r>
      <w:r w:rsidR="00DD74D4" w:rsidRPr="00DD74D4">
        <w:rPr>
          <w:iCs/>
          <w:szCs w:val="20"/>
        </w:rPr>
        <w:t>Новочеркасска</w:t>
      </w:r>
      <w:r w:rsidR="0083408F" w:rsidRPr="00DD74D4">
        <w:rPr>
          <w:iCs/>
          <w:szCs w:val="20"/>
        </w:rPr>
        <w:t xml:space="preserve"> Ростовской области </w:t>
      </w:r>
      <w:proofErr w:type="spellStart"/>
      <w:r w:rsidR="00DD74D4" w:rsidRPr="00DD74D4">
        <w:rPr>
          <w:iCs/>
          <w:szCs w:val="20"/>
        </w:rPr>
        <w:t>Княжанскому</w:t>
      </w:r>
      <w:proofErr w:type="spellEnd"/>
      <w:r w:rsidR="00DD74D4" w:rsidRPr="00DD74D4">
        <w:rPr>
          <w:iCs/>
          <w:szCs w:val="20"/>
        </w:rPr>
        <w:t xml:space="preserve"> Е.Е</w:t>
      </w:r>
      <w:r w:rsidR="003D27BC" w:rsidRPr="00DD74D4">
        <w:rPr>
          <w:iCs/>
          <w:szCs w:val="20"/>
        </w:rPr>
        <w:t>.</w:t>
      </w:r>
      <w:r w:rsidR="006B42E5" w:rsidRPr="00DD74D4">
        <w:rPr>
          <w:iCs/>
          <w:szCs w:val="20"/>
        </w:rPr>
        <w:t xml:space="preserve"> созвать первое</w:t>
      </w:r>
      <w:r w:rsidR="001D47E3" w:rsidRPr="00DD74D4">
        <w:rPr>
          <w:iCs/>
          <w:szCs w:val="20"/>
        </w:rPr>
        <w:t xml:space="preserve"> </w:t>
      </w:r>
      <w:r w:rsidR="006B42E5" w:rsidRPr="00DD74D4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r w:rsidR="0083408F" w:rsidRPr="00DD74D4">
        <w:rPr>
          <w:iCs/>
          <w:szCs w:val="20"/>
        </w:rPr>
        <w:t xml:space="preserve">города </w:t>
      </w:r>
      <w:r w:rsidR="00DD74D4" w:rsidRPr="00DD74D4">
        <w:rPr>
          <w:iCs/>
          <w:szCs w:val="20"/>
        </w:rPr>
        <w:t>Новочеркасска</w:t>
      </w:r>
      <w:r w:rsidR="0083408F" w:rsidRPr="00DD74D4">
        <w:rPr>
          <w:iCs/>
          <w:szCs w:val="20"/>
        </w:rPr>
        <w:t xml:space="preserve"> Ростовской области </w:t>
      </w:r>
      <w:r w:rsidR="00947869" w:rsidRPr="00DD74D4">
        <w:rPr>
          <w:iCs/>
          <w:szCs w:val="20"/>
        </w:rPr>
        <w:t xml:space="preserve">05 </w:t>
      </w:r>
      <w:r w:rsidR="0083408F" w:rsidRPr="00DD74D4">
        <w:rPr>
          <w:iCs/>
          <w:szCs w:val="20"/>
        </w:rPr>
        <w:t>мая</w:t>
      </w:r>
      <w:r w:rsidR="00947869" w:rsidRPr="00DD74D4">
        <w:rPr>
          <w:iCs/>
          <w:szCs w:val="20"/>
        </w:rPr>
        <w:t xml:space="preserve"> 2026</w:t>
      </w:r>
      <w:r w:rsidR="00862D61" w:rsidRPr="00DD74D4">
        <w:rPr>
          <w:iCs/>
          <w:szCs w:val="20"/>
        </w:rPr>
        <w:t xml:space="preserve"> года.</w:t>
      </w:r>
    </w:p>
    <w:p w:rsidR="006E7903" w:rsidRPr="00DD74D4" w:rsidRDefault="006B42E5" w:rsidP="00534153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DD74D4">
        <w:rPr>
          <w:iCs/>
          <w:szCs w:val="20"/>
        </w:rPr>
        <w:t>3. </w:t>
      </w:r>
      <w:r w:rsidR="00FC6E16" w:rsidRPr="00DD74D4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83408F" w:rsidRPr="00DD74D4">
        <w:rPr>
          <w:iCs/>
          <w:szCs w:val="20"/>
        </w:rPr>
        <w:t xml:space="preserve">города </w:t>
      </w:r>
      <w:r w:rsidR="00DD74D4" w:rsidRPr="00DD74D4">
        <w:rPr>
          <w:iCs/>
          <w:szCs w:val="20"/>
        </w:rPr>
        <w:t>Новочеркасск</w:t>
      </w:r>
      <w:r w:rsidR="0083408F" w:rsidRPr="00DD74D4">
        <w:rPr>
          <w:iCs/>
          <w:szCs w:val="20"/>
        </w:rPr>
        <w:t>а Ростовской области</w:t>
      </w:r>
      <w:r w:rsidR="006E7903" w:rsidRPr="00DD74D4">
        <w:rPr>
          <w:iCs/>
          <w:szCs w:val="20"/>
        </w:rPr>
        <w:t>.</w:t>
      </w:r>
    </w:p>
    <w:p w:rsidR="00FC6E16" w:rsidRPr="00A865AC" w:rsidRDefault="006B42E5" w:rsidP="00534153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DD74D4">
        <w:rPr>
          <w:iCs/>
          <w:szCs w:val="20"/>
        </w:rPr>
        <w:t>4</w:t>
      </w:r>
      <w:r w:rsidR="006E7903" w:rsidRPr="00DD74D4">
        <w:rPr>
          <w:iCs/>
          <w:szCs w:val="20"/>
        </w:rPr>
        <w:t>.</w:t>
      </w:r>
      <w:r w:rsidR="00F70940" w:rsidRPr="00DD74D4">
        <w:rPr>
          <w:iCs/>
          <w:szCs w:val="20"/>
        </w:rPr>
        <w:t> </w:t>
      </w:r>
      <w:proofErr w:type="gramStart"/>
      <w:r w:rsidR="00780B11" w:rsidRPr="00DD74D4">
        <w:rPr>
          <w:iCs/>
          <w:szCs w:val="20"/>
        </w:rPr>
        <w:t>Разместить</w:t>
      </w:r>
      <w:proofErr w:type="gramEnd"/>
      <w:r w:rsidR="00780B11" w:rsidRPr="00DD74D4">
        <w:rPr>
          <w:iCs/>
          <w:szCs w:val="20"/>
        </w:rPr>
        <w:t xml:space="preserve"> настоящее постановление</w:t>
      </w:r>
      <w:r w:rsidR="006E7903" w:rsidRPr="00DD74D4">
        <w:rPr>
          <w:iCs/>
          <w:szCs w:val="20"/>
        </w:rPr>
        <w:t xml:space="preserve"> на </w:t>
      </w:r>
      <w:r w:rsidR="009D4ACE" w:rsidRPr="00DD74D4">
        <w:rPr>
          <w:iCs/>
          <w:szCs w:val="20"/>
        </w:rPr>
        <w:t xml:space="preserve">официальном </w:t>
      </w:r>
      <w:r w:rsidR="006E7903" w:rsidRPr="00DD74D4">
        <w:rPr>
          <w:iCs/>
          <w:szCs w:val="20"/>
        </w:rPr>
        <w:t>сайте Избирательной комиссии Ростовской</w:t>
      </w:r>
      <w:r w:rsidR="006E7903" w:rsidRPr="00A865AC">
        <w:rPr>
          <w:iCs/>
          <w:szCs w:val="20"/>
        </w:rPr>
        <w:t xml:space="preserve">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9478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34153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1C78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90A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5716"/>
    <w:rsid w:val="00C664F0"/>
    <w:rsid w:val="00C74DC5"/>
    <w:rsid w:val="00CE0C5F"/>
    <w:rsid w:val="00CE6219"/>
    <w:rsid w:val="00D25C94"/>
    <w:rsid w:val="00D34A21"/>
    <w:rsid w:val="00D36C35"/>
    <w:rsid w:val="00D547D7"/>
    <w:rsid w:val="00D735CC"/>
    <w:rsid w:val="00DB440B"/>
    <w:rsid w:val="00DD74D4"/>
    <w:rsid w:val="00DD769D"/>
    <w:rsid w:val="00DE153F"/>
    <w:rsid w:val="00DE48BB"/>
    <w:rsid w:val="00DF3BD9"/>
    <w:rsid w:val="00E02D8E"/>
    <w:rsid w:val="00E108A4"/>
    <w:rsid w:val="00E67A3C"/>
    <w:rsid w:val="00E84BA5"/>
    <w:rsid w:val="00ED44F4"/>
    <w:rsid w:val="00EE20BA"/>
    <w:rsid w:val="00F04194"/>
    <w:rsid w:val="00F13372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EC1F-7C85-411A-89AE-7D914D7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23T12:12:00Z</cp:lastPrinted>
  <dcterms:created xsi:type="dcterms:W3CDTF">2026-04-15T10:05:00Z</dcterms:created>
  <dcterms:modified xsi:type="dcterms:W3CDTF">2026-04-23T12:12:00Z</dcterms:modified>
</cp:coreProperties>
</file>